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 xml:space="preserve">November </w:t>
      </w:r>
      <w:r w:rsidR="000A790F">
        <w:t>27</w:t>
      </w:r>
      <w:bookmarkStart w:id="0" w:name="_GoBack"/>
      <w:bookmarkEnd w:id="0"/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368DD" w:rsidRPr="00E1047D" w:rsidRDefault="00586A6D" w:rsidP="00586A6D">
      <w:pPr>
        <w:ind w:left="1440" w:hanging="720"/>
      </w:pPr>
      <w:r w:rsidRPr="004C7BE4">
        <w:t>Re:</w:t>
      </w:r>
      <w:r w:rsidRPr="004C7BE4">
        <w:tab/>
      </w:r>
      <w:r w:rsidR="00192A8A">
        <w:t>Whidbey Telecom</w:t>
      </w:r>
      <w:r w:rsidR="001C4B41">
        <w:t xml:space="preserve"> – Confidential Information </w:t>
      </w:r>
      <w:r w:rsidR="003D29DE">
        <w:t>–</w:t>
      </w:r>
      <w:r w:rsidR="001C4B41">
        <w:t xml:space="preserve"> Docket</w:t>
      </w:r>
      <w:r w:rsidR="00E1047D">
        <w:t>s</w:t>
      </w:r>
      <w:r w:rsidR="003D29DE">
        <w:t xml:space="preserve"> </w:t>
      </w:r>
      <w:r w:rsidR="00192A8A" w:rsidRPr="00E1047D">
        <w:t>UT-143041, UT-151584, UT-160971</w:t>
      </w:r>
      <w:r w:rsidR="00E1047D" w:rsidRPr="00E1047D">
        <w:t xml:space="preserve">, UT-170860 </w:t>
      </w:r>
    </w:p>
    <w:p w:rsidR="009368DD" w:rsidRPr="00E1047D" w:rsidRDefault="009368DD" w:rsidP="00586A6D">
      <w:pPr>
        <w:ind w:left="1440" w:hanging="720"/>
      </w:pP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192A8A">
        <w:t>Whidbey Telecom</w:t>
      </w:r>
      <w:r w:rsidR="00BA698A">
        <w:t xml:space="preserve">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A1" w:rsidRDefault="00B358A1">
      <w:r>
        <w:separator/>
      </w:r>
    </w:p>
  </w:endnote>
  <w:endnote w:type="continuationSeparator" w:id="0">
    <w:p w:rsidR="00B358A1" w:rsidRDefault="00B3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A1" w:rsidRDefault="00B358A1">
      <w:r>
        <w:separator/>
      </w:r>
    </w:p>
  </w:footnote>
  <w:footnote w:type="continuationSeparator" w:id="0">
    <w:p w:rsidR="00B358A1" w:rsidRDefault="00B3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r w:rsidR="00B358A1">
      <w:fldChar w:fldCharType="begin"/>
    </w:r>
    <w:r w:rsidR="00B358A1">
      <w:instrText xml:space="preserve"> NUMPAGES </w:instrText>
    </w:r>
    <w:r w:rsidR="00B358A1">
      <w:fldChar w:fldCharType="separate"/>
    </w:r>
    <w:r w:rsidR="00184FB6">
      <w:rPr>
        <w:noProof/>
      </w:rPr>
      <w:t>1</w:t>
    </w:r>
    <w:r w:rsidR="00B358A1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A790F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4FB6"/>
    <w:rsid w:val="001856A8"/>
    <w:rsid w:val="001862BA"/>
    <w:rsid w:val="00192A8A"/>
    <w:rsid w:val="001A31E7"/>
    <w:rsid w:val="001B6D68"/>
    <w:rsid w:val="001C027E"/>
    <w:rsid w:val="001C4B41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1B0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B68F6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356F4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0702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C7386"/>
    <w:rsid w:val="003D0E2A"/>
    <w:rsid w:val="003D29DE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3E6"/>
    <w:rsid w:val="00423477"/>
    <w:rsid w:val="00426E87"/>
    <w:rsid w:val="00430B4F"/>
    <w:rsid w:val="0043286D"/>
    <w:rsid w:val="00434596"/>
    <w:rsid w:val="00434715"/>
    <w:rsid w:val="00436784"/>
    <w:rsid w:val="004367A1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B6C47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96603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368DD"/>
    <w:rsid w:val="009403D9"/>
    <w:rsid w:val="00942154"/>
    <w:rsid w:val="0094347F"/>
    <w:rsid w:val="00945937"/>
    <w:rsid w:val="0094596F"/>
    <w:rsid w:val="00945C68"/>
    <w:rsid w:val="0095107E"/>
    <w:rsid w:val="0095231C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2A9E"/>
    <w:rsid w:val="00AB2C32"/>
    <w:rsid w:val="00AC076F"/>
    <w:rsid w:val="00AC1319"/>
    <w:rsid w:val="00AD56B3"/>
    <w:rsid w:val="00AE2140"/>
    <w:rsid w:val="00AE2558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358A1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3833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BC0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047D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8-04T07:00:00+00:00</OpenedDate>
    <SignificantOrder xmlns="dc463f71-b30c-4ab2-9473-d307f9d35888">false</SignificantOrder>
    <Date1 xmlns="dc463f71-b30c-4ab2-9473-d307f9d35888">2018-11-2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Whidbey Telephone Company</CaseCompanyNames>
    <Nickname xmlns="http://schemas.microsoft.com/sharepoint/v3" xsi:nil="true"/>
    <DocketNumber xmlns="dc463f71-b30c-4ab2-9473-d307f9d35888">143041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91BF5270AD384B8B4CDD3AF5C2BB76" ma:contentTypeVersion="167" ma:contentTypeDescription="" ma:contentTypeScope="" ma:versionID="b329d2aeaa52153a9f245a5fbc9a9a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7EB87-14A6-4FAC-BD39-373C50728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049B3-5E4E-4407-A78F-8AB5F45FE309}"/>
</file>

<file path=customXml/itemProps3.xml><?xml version="1.0" encoding="utf-8"?>
<ds:datastoreItem xmlns:ds="http://schemas.openxmlformats.org/officeDocument/2006/customXml" ds:itemID="{344C7A22-65F8-412C-B93C-92B341646354}"/>
</file>

<file path=customXml/itemProps4.xml><?xml version="1.0" encoding="utf-8"?>
<ds:datastoreItem xmlns:ds="http://schemas.openxmlformats.org/officeDocument/2006/customXml" ds:itemID="{68DF1E46-8579-4C5A-950F-8FFFAD34958E}"/>
</file>

<file path=customXml/itemProps5.xml><?xml version="1.0" encoding="utf-8"?>
<ds:datastoreItem xmlns:ds="http://schemas.openxmlformats.org/officeDocument/2006/customXml" ds:itemID="{BA458F64-8A66-4EF8-83EF-A2773D831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6</cp:revision>
  <cp:lastPrinted>2018-11-14T20:30:00Z</cp:lastPrinted>
  <dcterms:created xsi:type="dcterms:W3CDTF">2018-11-14T20:27:00Z</dcterms:created>
  <dcterms:modified xsi:type="dcterms:W3CDTF">2018-11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991BF5270AD384B8B4CDD3AF5C2BB7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